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24AAF" w:rsidTr="00024AAF">
        <w:tc>
          <w:tcPr>
            <w:tcW w:w="5471" w:type="dxa"/>
          </w:tcPr>
          <w:p w:rsidR="00024AAF" w:rsidRDefault="00024AAF" w:rsidP="00024AA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24AAF" w:rsidRDefault="00024AAF" w:rsidP="00024AAF">
            <w:pPr>
              <w:pStyle w:val="RSKRbeteckning"/>
            </w:pPr>
            <w:r>
              <w:t>2020/21:254</w:t>
            </w:r>
          </w:p>
        </w:tc>
        <w:tc>
          <w:tcPr>
            <w:tcW w:w="2551" w:type="dxa"/>
          </w:tcPr>
          <w:p w:rsidR="00024AAF" w:rsidRDefault="00024AAF" w:rsidP="00024AAF">
            <w:pPr>
              <w:jc w:val="right"/>
            </w:pPr>
          </w:p>
        </w:tc>
      </w:tr>
      <w:tr w:rsidR="00024AAF" w:rsidRPr="00024AAF" w:rsidTr="00024AA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24AAF" w:rsidRPr="00024AAF" w:rsidRDefault="00024AAF" w:rsidP="00024AAF">
            <w:pPr>
              <w:rPr>
                <w:sz w:val="10"/>
              </w:rPr>
            </w:pPr>
          </w:p>
        </w:tc>
      </w:tr>
    </w:tbl>
    <w:p w:rsidR="005E6CE0" w:rsidRDefault="005E6CE0" w:rsidP="00024AAF"/>
    <w:p w:rsidR="00024AAF" w:rsidRDefault="00024AAF" w:rsidP="00024AAF">
      <w:pPr>
        <w:pStyle w:val="Mottagare1"/>
      </w:pPr>
      <w:r>
        <w:t>Regeringen</w:t>
      </w:r>
    </w:p>
    <w:p w:rsidR="00024AAF" w:rsidRDefault="00024AAF" w:rsidP="00024AAF">
      <w:pPr>
        <w:pStyle w:val="Mottagare2"/>
      </w:pPr>
      <w:r>
        <w:rPr>
          <w:noProof/>
        </w:rPr>
        <w:t>Utbildningsdepartementet</w:t>
      </w:r>
    </w:p>
    <w:p w:rsidR="00024AAF" w:rsidRDefault="00024AAF" w:rsidP="00024AAF">
      <w:r>
        <w:t>Med överlämnande av utbildningsutskottets betänkande 2020/21:UbU16 Forskning, frihet, framtid – kunskap och innovation för Sverige får jag anmäla att riksdagen denna dag bifallit utskottets förslag till riksdagsbeslut.</w:t>
      </w:r>
    </w:p>
    <w:p w:rsidR="00024AAF" w:rsidRDefault="00024AAF" w:rsidP="00024AAF">
      <w:pPr>
        <w:pStyle w:val="Stockholm"/>
      </w:pPr>
      <w:r>
        <w:t>Stockholm den 21 april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24AAF" w:rsidTr="00024AAF">
        <w:tc>
          <w:tcPr>
            <w:tcW w:w="3628" w:type="dxa"/>
          </w:tcPr>
          <w:p w:rsidR="00024AAF" w:rsidRDefault="00024AAF" w:rsidP="00024AA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24AAF" w:rsidRDefault="00024AAF" w:rsidP="00024AAF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24AAF" w:rsidRPr="00024AAF" w:rsidRDefault="00024AAF" w:rsidP="00024AAF"/>
    <w:sectPr w:rsidR="00024AAF" w:rsidRPr="00024AA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AAF" w:rsidRDefault="00024AAF" w:rsidP="002C3923">
      <w:r>
        <w:separator/>
      </w:r>
    </w:p>
  </w:endnote>
  <w:endnote w:type="continuationSeparator" w:id="0">
    <w:p w:rsidR="00024AAF" w:rsidRDefault="00024AA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AAF" w:rsidRDefault="00024AAF" w:rsidP="002C3923">
      <w:r>
        <w:separator/>
      </w:r>
    </w:p>
  </w:footnote>
  <w:footnote w:type="continuationSeparator" w:id="0">
    <w:p w:rsidR="00024AAF" w:rsidRDefault="00024AA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AAF"/>
    <w:rsid w:val="000171F4"/>
    <w:rsid w:val="00024AAF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8063C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B3756"/>
    <w:rsid w:val="0070313F"/>
    <w:rsid w:val="0071386F"/>
    <w:rsid w:val="00734726"/>
    <w:rsid w:val="00737FBF"/>
    <w:rsid w:val="007C2BE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C633383-83AF-4846-89DA-612511EF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C6A9BC5-7B7C-4F36-B056-F3927714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13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4-21T14:28:00Z</dcterms:created>
  <dcterms:modified xsi:type="dcterms:W3CDTF">2021-04-2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4-21</vt:lpwstr>
  </property>
  <property fmtid="{D5CDD505-2E9C-101B-9397-08002B2CF9AE}" pid="6" name="DatumIText">
    <vt:lpwstr>den 21 april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5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0/21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16</vt:lpwstr>
  </property>
  <property fmtid="{D5CDD505-2E9C-101B-9397-08002B2CF9AE}" pid="18" name="RefRubrik">
    <vt:lpwstr>Forskning, frihet, framtid – kunskap och innovation för Sverig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